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DF50" w14:textId="745A7EEB" w:rsidR="001174D0" w:rsidRPr="001174D0" w:rsidRDefault="001174D0" w:rsidP="001174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</w:pPr>
      <w:r w:rsidRPr="00117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 xml:space="preserve">Allegato </w:t>
      </w:r>
      <w:r w:rsidR="009C74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B</w:t>
      </w:r>
    </w:p>
    <w:p w14:paraId="76A6F5D8" w14:textId="5F1C654A" w:rsidR="001174D0" w:rsidRDefault="001174D0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F66A684" w14:textId="000EFF9B" w:rsidR="008273B3" w:rsidRDefault="008273B3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A709521" w14:textId="77777777" w:rsidR="008273B3" w:rsidRPr="001174D0" w:rsidRDefault="008273B3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CCC1710" w14:textId="77777777" w:rsidR="001174D0" w:rsidRDefault="001174D0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82FBAAE" w14:textId="2DD7216C" w:rsidR="002D7E8F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ULL</w:t>
      </w:r>
      <w:r w:rsidR="006D43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AUSE DI </w:t>
      </w:r>
    </w:p>
    <w:p w14:paraId="6A197F33" w14:textId="185638A2" w:rsidR="00230657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OMPATIBILIT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O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INCONFERIBILIT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CUI AL D.LGS. 39/2013</w:t>
      </w:r>
    </w:p>
    <w:p w14:paraId="6F31A722" w14:textId="77777777" w:rsidR="00915BC2" w:rsidRPr="001174D0" w:rsidRDefault="00915BC2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EE5BADC" w14:textId="77777777" w:rsidR="00230657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E3E7F56" w14:textId="77777777" w:rsidR="00230657" w:rsidRPr="001174D0" w:rsidRDefault="00230657" w:rsidP="00390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067C1D7" w14:textId="7A65C65B" w:rsidR="00230657" w:rsidRPr="001174D0" w:rsidRDefault="0023065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="007D6D81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______________, il __________</w:t>
      </w:r>
      <w:r w:rsidR="00A900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r w:rsidR="002E6CFC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6525E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odice fiscale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="00A9006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26EF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manifestazione di disponibilità </w:t>
      </w:r>
      <w:r w:rsidR="00E5161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</w:t>
      </w:r>
      <w:r w:rsidR="00FD6018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9C74F6" w:rsidRPr="009C74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9C74F6" w:rsidRPr="009C74F6">
        <w:rPr>
          <w:rFonts w:ascii="Times New Roman" w:eastAsia="Times New Roman" w:hAnsi="Times New Roman" w:cs="Times New Roman"/>
          <w:sz w:val="24"/>
          <w:szCs w:val="24"/>
          <w:lang w:eastAsia="it-IT"/>
        </w:rPr>
        <w:t>&lt;&lt;</w:t>
      </w:r>
      <w:r w:rsidR="009C74F6" w:rsidRPr="009C74F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ura di selezione per attività di docenza e tutor d’aula/conduzione di gruppi di personale interno all’istituzione scolastica IC Acerbi per la formazione del personale per la seguente priorità del Piano Nazionale di Formazione</w:t>
      </w:r>
      <w:r w:rsidR="009C74F6" w:rsidRPr="009C74F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FD6018"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="003B49F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45/2000), sotto la propria responsabilità</w:t>
      </w:r>
    </w:p>
    <w:p w14:paraId="6C5D8FDD" w14:textId="77777777" w:rsidR="008273B3" w:rsidRDefault="008273B3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F10034" w14:textId="5C65063F" w:rsidR="00915BC2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14:paraId="2AAD8D8F" w14:textId="77777777" w:rsidR="008273B3" w:rsidRPr="001174D0" w:rsidRDefault="008273B3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3ADB4D1A" w14:textId="1830D7E7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o all’incarico 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non sussistono cause di incompatibilità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o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conferibilità indicate dal </w:t>
      </w:r>
      <w:r w:rsidR="005678C9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lgs. 39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>/201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D78340" w14:textId="77777777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3E61D5" w14:textId="77777777" w:rsidR="006D7047" w:rsidRDefault="006D704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B2262C" w14:textId="7AD2E8EA" w:rsidR="00230657" w:rsidRPr="001174D0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ente dichiarazione è resa ai sensi e per gli effetti dell’art. 20 del predetto 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lgs. 39/2013.</w:t>
      </w:r>
    </w:p>
    <w:p w14:paraId="2F6F521B" w14:textId="77777777" w:rsidR="00230657" w:rsidRPr="001174D0" w:rsidRDefault="00230657" w:rsidP="003904E2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D65DDE" w14:textId="4129DB40" w:rsidR="00C204A4" w:rsidRPr="001174D0" w:rsidRDefault="003904E2" w:rsidP="0039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r w:rsidR="0043386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ta,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386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C204A4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14:paraId="50DBC432" w14:textId="77777777" w:rsidR="003904E2" w:rsidRPr="001174D0" w:rsidRDefault="003904E2" w:rsidP="003904E2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74D0">
        <w:rPr>
          <w:rFonts w:ascii="Times New Roman" w:hAnsi="Times New Roman" w:cs="Times New Roman"/>
          <w:sz w:val="24"/>
          <w:szCs w:val="24"/>
        </w:rPr>
        <w:t>Firma</w:t>
      </w:r>
    </w:p>
    <w:p w14:paraId="1A0294FF" w14:textId="77777777" w:rsidR="003904E2" w:rsidRPr="001174D0" w:rsidRDefault="003904E2" w:rsidP="003904E2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815EB4" w14:textId="75EBF520" w:rsidR="00E61CB1" w:rsidRPr="001174D0" w:rsidRDefault="003904E2" w:rsidP="00E61CB1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74D0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E61CB1" w:rsidRPr="001174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9775" w14:textId="77777777" w:rsidR="004C3627" w:rsidRDefault="004C3627" w:rsidP="003904E2">
      <w:pPr>
        <w:spacing w:after="0" w:line="240" w:lineRule="auto"/>
      </w:pPr>
      <w:r>
        <w:separator/>
      </w:r>
    </w:p>
  </w:endnote>
  <w:endnote w:type="continuationSeparator" w:id="0">
    <w:p w14:paraId="3FA7D48B" w14:textId="77777777" w:rsidR="004C3627" w:rsidRDefault="004C3627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66EF" w14:textId="77777777" w:rsidR="004C3627" w:rsidRDefault="004C3627" w:rsidP="003904E2">
      <w:pPr>
        <w:spacing w:after="0" w:line="240" w:lineRule="auto"/>
      </w:pPr>
      <w:r>
        <w:separator/>
      </w:r>
    </w:p>
  </w:footnote>
  <w:footnote w:type="continuationSeparator" w:id="0">
    <w:p w14:paraId="39226BE9" w14:textId="77777777" w:rsidR="004C3627" w:rsidRDefault="004C3627" w:rsidP="0039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0772F"/>
    <w:rsid w:val="001174D0"/>
    <w:rsid w:val="0013455A"/>
    <w:rsid w:val="00171FFB"/>
    <w:rsid w:val="00192732"/>
    <w:rsid w:val="001A3B9C"/>
    <w:rsid w:val="001E3CB2"/>
    <w:rsid w:val="001E7FE1"/>
    <w:rsid w:val="00230657"/>
    <w:rsid w:val="002504D2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3E7977"/>
    <w:rsid w:val="0043386D"/>
    <w:rsid w:val="004A2FDB"/>
    <w:rsid w:val="004C3627"/>
    <w:rsid w:val="005304A9"/>
    <w:rsid w:val="005462E7"/>
    <w:rsid w:val="005678C9"/>
    <w:rsid w:val="0058509F"/>
    <w:rsid w:val="00586A4A"/>
    <w:rsid w:val="00601EB4"/>
    <w:rsid w:val="00634E90"/>
    <w:rsid w:val="00675BA6"/>
    <w:rsid w:val="00696114"/>
    <w:rsid w:val="006B419C"/>
    <w:rsid w:val="006C2CAA"/>
    <w:rsid w:val="006C5512"/>
    <w:rsid w:val="006D43B8"/>
    <w:rsid w:val="006D7047"/>
    <w:rsid w:val="00713E00"/>
    <w:rsid w:val="00726EFD"/>
    <w:rsid w:val="00742EFC"/>
    <w:rsid w:val="00743481"/>
    <w:rsid w:val="007504CF"/>
    <w:rsid w:val="007D397F"/>
    <w:rsid w:val="007D6D81"/>
    <w:rsid w:val="0080339F"/>
    <w:rsid w:val="008273B3"/>
    <w:rsid w:val="00852D82"/>
    <w:rsid w:val="00862551"/>
    <w:rsid w:val="00863FB9"/>
    <w:rsid w:val="0089500E"/>
    <w:rsid w:val="00915BC2"/>
    <w:rsid w:val="00924427"/>
    <w:rsid w:val="009934BB"/>
    <w:rsid w:val="009C74F6"/>
    <w:rsid w:val="00A14106"/>
    <w:rsid w:val="00A5391B"/>
    <w:rsid w:val="00A9006E"/>
    <w:rsid w:val="00A92D35"/>
    <w:rsid w:val="00AD0B84"/>
    <w:rsid w:val="00B26AF8"/>
    <w:rsid w:val="00B43851"/>
    <w:rsid w:val="00BC417E"/>
    <w:rsid w:val="00BD168D"/>
    <w:rsid w:val="00BF044C"/>
    <w:rsid w:val="00C204A4"/>
    <w:rsid w:val="00C238CC"/>
    <w:rsid w:val="00C47F37"/>
    <w:rsid w:val="00CA3F96"/>
    <w:rsid w:val="00CC0EB1"/>
    <w:rsid w:val="00D04DE1"/>
    <w:rsid w:val="00D5098C"/>
    <w:rsid w:val="00DE3011"/>
    <w:rsid w:val="00DF632C"/>
    <w:rsid w:val="00E03B9D"/>
    <w:rsid w:val="00E14C19"/>
    <w:rsid w:val="00E51612"/>
    <w:rsid w:val="00E61CB1"/>
    <w:rsid w:val="00E76072"/>
    <w:rsid w:val="00EC76C0"/>
    <w:rsid w:val="00EE73ED"/>
    <w:rsid w:val="00EF6D1B"/>
    <w:rsid w:val="00F27D1E"/>
    <w:rsid w:val="00F50F4B"/>
    <w:rsid w:val="00F90E6F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4EE5-5B7F-47ED-942C-F902B02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ARIA CASTELLANO</cp:lastModifiedBy>
  <cp:revision>3</cp:revision>
  <dcterms:created xsi:type="dcterms:W3CDTF">2026-04-02T08:51:00Z</dcterms:created>
  <dcterms:modified xsi:type="dcterms:W3CDTF">2026-04-02T08:52:00Z</dcterms:modified>
</cp:coreProperties>
</file>